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1816A155" w:rsidR="00DF3965" w:rsidRPr="00283B76" w:rsidRDefault="005A31E7">
      <w:pPr>
        <w:jc w:val="center"/>
        <w:rPr>
          <w:rFonts w:ascii="Arial" w:hAnsi="Arial" w:cs="Arial"/>
          <w:b/>
          <w:bCs/>
        </w:rPr>
      </w:pPr>
      <w:r>
        <w:rPr>
          <w:rFonts w:ascii="Arial" w:hAnsi="Arial" w:cs="Arial"/>
          <w:b/>
          <w:bCs/>
        </w:rPr>
        <w:t xml:space="preserve">Sződliget Nagyközség </w:t>
      </w:r>
      <w:bookmarkStart w:id="0" w:name="_GoBack"/>
      <w:bookmarkEnd w:id="0"/>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C834B8"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C834B8"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lastRenderedPageBreak/>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 xml:space="preserve">latkozat </w:t>
      </w:r>
      <w:r w:rsidRPr="00F90C26">
        <w:rPr>
          <w:rFonts w:ascii="Arial" w:hAnsi="Arial" w:cs="Arial"/>
          <w:snapToGrid w:val="0"/>
          <w:sz w:val="22"/>
          <w:szCs w:val="22"/>
        </w:rPr>
        <w:lastRenderedPageBreak/>
        <w:t>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AAEDC" w14:textId="77777777" w:rsidR="00C834B8" w:rsidRDefault="00C834B8" w:rsidP="00F51BB6">
      <w:r>
        <w:separator/>
      </w:r>
    </w:p>
  </w:endnote>
  <w:endnote w:type="continuationSeparator" w:id="0">
    <w:p w14:paraId="635C4C2E" w14:textId="77777777" w:rsidR="00C834B8" w:rsidRDefault="00C834B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713863">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59768" w14:textId="77777777" w:rsidR="00C834B8" w:rsidRDefault="00C834B8" w:rsidP="00F51BB6">
      <w:r>
        <w:separator/>
      </w:r>
    </w:p>
  </w:footnote>
  <w:footnote w:type="continuationSeparator" w:id="0">
    <w:p w14:paraId="3DE12C2A" w14:textId="77777777" w:rsidR="00C834B8" w:rsidRDefault="00C834B8"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31E7"/>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34B8"/>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133"/>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09F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09CD1-CA2C-49E3-A8A7-413BEF61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84</Words>
  <Characters>20593</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3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itkar</cp:lastModifiedBy>
  <cp:revision>4</cp:revision>
  <cp:lastPrinted>2016-07-19T09:32:00Z</cp:lastPrinted>
  <dcterms:created xsi:type="dcterms:W3CDTF">2019-10-01T13:19:00Z</dcterms:created>
  <dcterms:modified xsi:type="dcterms:W3CDTF">2019-10-01T13:28:00Z</dcterms:modified>
</cp:coreProperties>
</file>